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C8" w:rsidRDefault="005905C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EA5750">
        <w:rPr>
          <w:noProof/>
          <w:sz w:val="26"/>
          <w:szCs w:val="26"/>
        </w:rPr>
        <w:t>феврале</w:t>
      </w:r>
      <w:r w:rsidR="000459D5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923E8F">
        <w:rPr>
          <w:noProof/>
          <w:sz w:val="26"/>
          <w:szCs w:val="26"/>
        </w:rPr>
        <w:t>6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8C3AF4" w:rsidRPr="005905C8" w:rsidRDefault="008C3AF4" w:rsidP="00144A2C">
      <w:pPr>
        <w:jc w:val="center"/>
        <w:rPr>
          <w:noProof/>
          <w:sz w:val="26"/>
          <w:szCs w:val="26"/>
        </w:rPr>
      </w:pPr>
    </w:p>
    <w:p w:rsidR="00144A2C" w:rsidRPr="005905C8" w:rsidRDefault="00144A2C" w:rsidP="00144A2C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CC18AA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F63381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FB209D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6461E6" w:rsidP="00F63381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CC18AA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CC18AA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6B5C1B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CC18AA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716363" w:rsidRDefault="00B10656" w:rsidP="008C1945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6B5C1B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6B5C1B" w:rsidRDefault="00CC18AA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6B5C1B" w:rsidRDefault="00CC18AA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6B5C1B" w:rsidRDefault="00CC18AA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6B5C1B" w:rsidRDefault="00CC18AA" w:rsidP="0075047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6B5C1B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6B5C1B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6B5C1B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47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716363" w:rsidRDefault="001F3F5C" w:rsidP="005502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CC18AA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6B5C1B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F63381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</w:t>
            </w:r>
          </w:p>
        </w:tc>
        <w:tc>
          <w:tcPr>
            <w:tcW w:w="992" w:type="dxa"/>
          </w:tcPr>
          <w:p w:rsidR="006D2828" w:rsidRPr="006B5C1B" w:rsidRDefault="00CC18AA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6B5C1B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6B5C1B" w:rsidRDefault="00CC18AA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</w:t>
            </w:r>
          </w:p>
        </w:tc>
      </w:tr>
    </w:tbl>
    <w:p w:rsidR="00144A2C" w:rsidRDefault="00144A2C" w:rsidP="00731093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8C3AF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567" w:left="720" w:header="99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42" w:rsidRDefault="007F3242">
      <w:r>
        <w:separator/>
      </w:r>
    </w:p>
  </w:endnote>
  <w:endnote w:type="continuationSeparator" w:id="0">
    <w:p w:rsidR="007F3242" w:rsidRDefault="007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42" w:rsidRDefault="007F3242">
      <w:r>
        <w:separator/>
      </w:r>
    </w:p>
  </w:footnote>
  <w:footnote w:type="continuationSeparator" w:id="0">
    <w:p w:rsidR="007F3242" w:rsidRDefault="007F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E6D1E" w:rsidRDefault="001E6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Default="001E6D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31093">
      <w:rPr>
        <w:noProof/>
      </w:rPr>
      <w:t>9</w:t>
    </w:r>
    <w:r>
      <w:fldChar w:fldCharType="end"/>
    </w:r>
  </w:p>
  <w:p w:rsidR="001E6D1E" w:rsidRDefault="001E6D1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EA5750">
      <w:rPr>
        <w:sz w:val="22"/>
        <w:szCs w:val="22"/>
      </w:rPr>
      <w:t>февраль</w:t>
    </w:r>
    <w:r w:rsidRPr="00144A2C">
      <w:rPr>
        <w:sz w:val="22"/>
        <w:szCs w:val="22"/>
      </w:rPr>
      <w:t xml:space="preserve"> 202</w:t>
    </w:r>
    <w:r w:rsidR="00923E8F">
      <w:rPr>
        <w:sz w:val="22"/>
        <w:szCs w:val="22"/>
      </w:rPr>
      <w:t>6</w:t>
    </w:r>
    <w:r w:rsidRPr="00144A2C">
      <w:rPr>
        <w:sz w:val="22"/>
        <w:szCs w:val="22"/>
      </w:rPr>
      <w:t xml:space="preserve"> года</w:t>
    </w:r>
  </w:p>
  <w:p w:rsidR="001E6D1E" w:rsidRPr="00144A2C" w:rsidRDefault="001E6D1E" w:rsidP="00144A2C">
    <w:pPr>
      <w:tabs>
        <w:tab w:val="center" w:pos="4153"/>
        <w:tab w:val="right" w:pos="6946"/>
      </w:tabs>
      <w:jc w:val="right"/>
      <w:rPr>
        <w:color w:val="7F7F7F"/>
        <w:sz w:val="22"/>
        <w:szCs w:val="22"/>
      </w:rPr>
    </w:pPr>
    <w:r w:rsidRPr="00144A2C">
      <w:rPr>
        <w:sz w:val="22"/>
        <w:szCs w:val="22"/>
      </w:rPr>
      <w:t xml:space="preserve">                                                                                                    </w:t>
    </w:r>
  </w:p>
  <w:p w:rsidR="001E6D1E" w:rsidRDefault="001E6D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0CE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59D5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E45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D1E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53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A87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64C7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0C7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4AF1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184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5C8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C1B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1C3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629"/>
    <w:rsid w:val="00714C78"/>
    <w:rsid w:val="00714CB8"/>
    <w:rsid w:val="00715725"/>
    <w:rsid w:val="00715797"/>
    <w:rsid w:val="00715E73"/>
    <w:rsid w:val="00716076"/>
    <w:rsid w:val="00716363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093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47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1CD5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242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92C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AF4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119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3E8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601"/>
    <w:rsid w:val="00A10742"/>
    <w:rsid w:val="00A1115F"/>
    <w:rsid w:val="00A119A1"/>
    <w:rsid w:val="00A12289"/>
    <w:rsid w:val="00A1257D"/>
    <w:rsid w:val="00A126B7"/>
    <w:rsid w:val="00A12721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EEE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67BCE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01A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57DE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B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3D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AA"/>
    <w:rsid w:val="00CC18D0"/>
    <w:rsid w:val="00CC198E"/>
    <w:rsid w:val="00CC19E2"/>
    <w:rsid w:val="00CC1BB5"/>
    <w:rsid w:val="00CC1F84"/>
    <w:rsid w:val="00CC2447"/>
    <w:rsid w:val="00CC2E7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750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1F3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6ED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DE5-4E97-4945-9B1B-7BE163E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6-03-13T03:49:00Z</dcterms:created>
  <dcterms:modified xsi:type="dcterms:W3CDTF">2026-03-13T03:49:00Z</dcterms:modified>
</cp:coreProperties>
</file>